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245"/>
        </w:tabs>
        <w:overflowPunct w:val="0"/>
        <w:spacing w:line="540" w:lineRule="exact"/>
        <w:rPr>
          <w:rFonts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eastAsia="黑体"/>
          <w:color w:val="000000"/>
          <w:sz w:val="32"/>
          <w:szCs w:val="32"/>
        </w:rPr>
        <w:t>附件2</w:t>
      </w:r>
    </w:p>
    <w:p>
      <w:pPr>
        <w:tabs>
          <w:tab w:val="left" w:pos="7245"/>
        </w:tabs>
        <w:overflowPunct w:val="0"/>
        <w:spacing w:line="540" w:lineRule="exact"/>
        <w:rPr>
          <w:rFonts w:eastAsia="黑体"/>
          <w:color w:val="000000"/>
          <w:sz w:val="32"/>
          <w:szCs w:val="32"/>
        </w:rPr>
      </w:pPr>
    </w:p>
    <w:p>
      <w:pPr>
        <w:tabs>
          <w:tab w:val="left" w:pos="7245"/>
        </w:tabs>
        <w:overflowPunct w:val="0"/>
        <w:spacing w:line="540" w:lineRule="exact"/>
        <w:rPr>
          <w:rFonts w:eastAsia="黑体"/>
          <w:color w:val="000000"/>
          <w:sz w:val="32"/>
          <w:szCs w:val="32"/>
        </w:rPr>
      </w:pPr>
    </w:p>
    <w:p>
      <w:pPr>
        <w:overflowPunct w:val="0"/>
        <w:spacing w:line="54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2022年市人大各专委会专项督办</w:t>
      </w:r>
    </w:p>
    <w:p>
      <w:pPr>
        <w:overflowPunct w:val="0"/>
        <w:spacing w:line="540" w:lineRule="exact"/>
        <w:jc w:val="center"/>
        <w:rPr>
          <w:rFonts w:eastAsia="方正小标宋简体"/>
          <w:color w:val="000000"/>
          <w:sz w:val="44"/>
          <w:szCs w:val="44"/>
        </w:rPr>
      </w:pPr>
      <w:r>
        <w:rPr>
          <w:rFonts w:eastAsia="方正小标宋简体"/>
          <w:color w:val="000000"/>
          <w:sz w:val="44"/>
          <w:szCs w:val="44"/>
        </w:rPr>
        <w:t>代表建议一览表</w:t>
      </w:r>
    </w:p>
    <w:p>
      <w:pPr>
        <w:tabs>
          <w:tab w:val="left" w:pos="7245"/>
        </w:tabs>
        <w:overflowPunct w:val="0"/>
        <w:spacing w:line="540" w:lineRule="exact"/>
        <w:rPr>
          <w:rFonts w:eastAsia="方正小标宋简体"/>
          <w:color w:val="000000"/>
          <w:sz w:val="44"/>
          <w:szCs w:val="44"/>
        </w:rPr>
      </w:pPr>
    </w:p>
    <w:tbl>
      <w:tblPr>
        <w:tblStyle w:val="5"/>
        <w:tblW w:w="9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834"/>
        <w:gridCol w:w="1582"/>
        <w:gridCol w:w="5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黑体"/>
                <w:color w:val="000000"/>
                <w:sz w:val="32"/>
                <w:szCs w:val="32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t>专委会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t>对口联系单位办理建议数量</w:t>
            </w:r>
          </w:p>
        </w:tc>
        <w:tc>
          <w:tcPr>
            <w:tcW w:w="5179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黑体"/>
                <w:color w:val="000000"/>
                <w:sz w:val="36"/>
                <w:szCs w:val="36"/>
              </w:rPr>
            </w:pPr>
            <w:r>
              <w:rPr>
                <w:rFonts w:eastAsia="黑体"/>
                <w:color w:val="000000"/>
                <w:sz w:val="32"/>
                <w:szCs w:val="32"/>
              </w:rPr>
              <w:t>专项督办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监司委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71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加强老年群体反诈宣传方面1件（</w:t>
            </w:r>
            <w:r>
              <w:rPr>
                <w:sz w:val="32"/>
                <w:szCs w:val="32"/>
                <w:lang w:val="zh-CN"/>
              </w:rPr>
              <w:t>03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财经委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05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大力发展数字经济方面7件（0196、0482、0550、0586、0587、</w:t>
            </w:r>
            <w:r>
              <w:rPr>
                <w:rFonts w:hint="eastAsia" w:eastAsia="仿宋_GB2312"/>
                <w:color w:val="000000"/>
                <w:sz w:val="32"/>
                <w:szCs w:val="32"/>
              </w:rPr>
              <w:t>0597、</w:t>
            </w:r>
            <w:r>
              <w:rPr>
                <w:rFonts w:eastAsia="仿宋_GB2312"/>
                <w:color w:val="000000"/>
                <w:sz w:val="32"/>
                <w:szCs w:val="32"/>
              </w:rPr>
              <w:t>07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教科文卫委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142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发展职业教育方面7件（0216、0425、0449、0458、0521、0602、079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推进国际科技创新中心方面24件（0027、0029、0052、0081、0082、0115、0126、0159、0270、0297、0322、0392、0473、0492、0539、0609、0611、0624、0626、0631、0654、0660、0713、0729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overflowPunct w:val="0"/>
              <w:spacing w:line="56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6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公共文化服务方面4件（0089、0229、0417、07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城建环保委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203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生活垃圾分类方面10件（0054、0255、0264、0289、0464、0607、0625、0668、0709、07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农村委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bCs/>
                <w:color w:val="000000"/>
                <w:sz w:val="32"/>
                <w:szCs w:val="32"/>
              </w:rPr>
              <w:t>43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hint="eastAsia" w:eastAsia="仿宋_GB2312"/>
                <w:color w:val="000000"/>
                <w:sz w:val="32"/>
                <w:szCs w:val="32"/>
              </w:rPr>
              <w:t>密云</w:t>
            </w:r>
            <w:r>
              <w:rPr>
                <w:rFonts w:eastAsia="仿宋_GB2312"/>
                <w:color w:val="000000"/>
                <w:sz w:val="32"/>
                <w:szCs w:val="32"/>
              </w:rPr>
              <w:t>水库生态保护方面</w:t>
            </w:r>
            <w:r>
              <w:rPr>
                <w:rFonts w:hint="eastAsia" w:eastAsia="仿宋_GB2312"/>
                <w:color w:val="000000"/>
                <w:sz w:val="32"/>
                <w:szCs w:val="32"/>
              </w:rPr>
              <w:t>2件</w:t>
            </w:r>
            <w:r>
              <w:rPr>
                <w:rFonts w:eastAsia="仿宋_GB2312"/>
                <w:color w:val="000000"/>
                <w:sz w:val="32"/>
                <w:szCs w:val="32"/>
              </w:rPr>
              <w:t>（</w:t>
            </w:r>
            <w:r>
              <w:rPr>
                <w:rFonts w:hint="eastAsia" w:eastAsia="仿宋_GB2312"/>
                <w:color w:val="000000"/>
                <w:sz w:val="32"/>
                <w:szCs w:val="32"/>
              </w:rPr>
              <w:t>0305、0592</w:t>
            </w:r>
            <w:r>
              <w:rPr>
                <w:rFonts w:eastAsia="仿宋_GB2312"/>
                <w:color w:val="000000"/>
                <w:sz w:val="32"/>
                <w:szCs w:val="3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民宗侨外委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3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推进宗教中国化方面1件（060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以首善标准做好我市民族团结进步工作</w:t>
            </w:r>
            <w:r>
              <w:rPr>
                <w:rFonts w:eastAsia="仿宋_GB2312"/>
                <w:color w:val="000000"/>
                <w:sz w:val="32"/>
                <w:szCs w:val="32"/>
              </w:rPr>
              <w:t>方面1件（</w:t>
            </w:r>
            <w:r>
              <w:rPr>
                <w:sz w:val="32"/>
                <w:szCs w:val="32"/>
                <w:lang w:val="zh-CN"/>
              </w:rPr>
              <w:t>076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834" w:type="dxa"/>
            <w:vMerge w:val="continue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地铁站牌采用英文标识方面1件（079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34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color w:val="000000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市人大</w:t>
            </w:r>
          </w:p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社会建设委</w:t>
            </w:r>
          </w:p>
        </w:tc>
        <w:tc>
          <w:tcPr>
            <w:tcW w:w="1582" w:type="dxa"/>
            <w:vAlign w:val="center"/>
          </w:tcPr>
          <w:p>
            <w:pPr>
              <w:overflowPunct w:val="0"/>
              <w:spacing w:line="5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92件</w:t>
            </w:r>
          </w:p>
        </w:tc>
        <w:tc>
          <w:tcPr>
            <w:tcW w:w="5179" w:type="dxa"/>
            <w:shd w:val="clear" w:color="auto" w:fill="auto"/>
            <w:vAlign w:val="center"/>
          </w:tcPr>
          <w:p>
            <w:pPr>
              <w:overflowPunct w:val="0"/>
              <w:spacing w:line="580" w:lineRule="exac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体育场馆设施建设和冬奥场馆赛后利用方面10件（</w:t>
            </w:r>
            <w:r>
              <w:rPr>
                <w:sz w:val="32"/>
                <w:szCs w:val="32"/>
                <w:lang w:val="zh-CN"/>
              </w:rPr>
              <w:t>0035、0307、0309、0312、0396、0499、0684、0704、0743、0758）</w:t>
            </w:r>
          </w:p>
        </w:tc>
      </w:tr>
    </w:tbl>
    <w:p>
      <w:pPr>
        <w:widowControl/>
        <w:spacing w:line="20" w:lineRule="exact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18" w:bottom="1871" w:left="1418" w:header="851" w:footer="1418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1B632A-976B-461A-B528-0669946A1DE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30DFCC86-A1C7-4D99-9471-36B2C72312EF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2F709BFB-D053-4CAC-BE1D-7C204472D43E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95950DE6-F51C-42B1-9E7B-F89E791DFCA1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eastAsia="黑体" w:cs="Times New Roman"/>
        <w:sz w:val="28"/>
        <w:szCs w:val="28"/>
      </w:rPr>
      <w:id w:val="-22866719"/>
      <w:docPartObj>
        <w:docPartGallery w:val="AutoText"/>
      </w:docPartObj>
    </w:sdtPr>
    <w:sdtEndPr>
      <w:rPr>
        <w:rFonts w:ascii="Times New Roman" w:hAnsi="Times New Roman" w:eastAsia="黑体" w:cs="Times New Roman"/>
        <w:sz w:val="28"/>
        <w:szCs w:val="28"/>
      </w:rPr>
    </w:sdtEndPr>
    <w:sdtContent>
      <w:p>
        <w:pPr>
          <w:pStyle w:val="3"/>
          <w:jc w:val="right"/>
          <w:rPr>
            <w:rFonts w:ascii="Times New Roman" w:hAnsi="Times New Roman" w:eastAsia="黑体" w:cs="Times New Roman"/>
            <w:sz w:val="28"/>
            <w:szCs w:val="28"/>
          </w:rPr>
        </w:pPr>
        <w:r>
          <w:rPr>
            <w:rFonts w:ascii="Times New Roman" w:hAnsi="Times New Roman" w:eastAsia="黑体" w:cs="Times New Roman"/>
            <w:sz w:val="28"/>
            <w:szCs w:val="28"/>
          </w:rPr>
          <w:t>－</w: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黑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黑体" w:cs="Times New Roman"/>
            <w:sz w:val="28"/>
            <w:szCs w:val="28"/>
            <w:lang w:val="zh-CN"/>
          </w:rPr>
          <w:t>3</w: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黑体" w:cs="Times New Roman"/>
            <w:sz w:val="28"/>
            <w:szCs w:val="28"/>
          </w:rPr>
          <w:t>－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97004285"/>
      <w:docPartObj>
        <w:docPartGallery w:val="AutoText"/>
      </w:docPartObj>
    </w:sdtPr>
    <w:sdtEndPr>
      <w:rPr>
        <w:rFonts w:ascii="Times New Roman" w:hAnsi="Times New Roman" w:eastAsia="黑体" w:cs="Times New Roman"/>
        <w:sz w:val="28"/>
        <w:szCs w:val="28"/>
      </w:rPr>
    </w:sdtEndPr>
    <w:sdtContent>
      <w:p>
        <w:pPr>
          <w:pStyle w:val="3"/>
          <w:rPr>
            <w:rFonts w:ascii="Times New Roman" w:hAnsi="Times New Roman" w:eastAsia="黑体" w:cs="Times New Roman"/>
            <w:sz w:val="28"/>
            <w:szCs w:val="28"/>
          </w:rPr>
        </w:pPr>
        <w:r>
          <w:rPr>
            <w:rFonts w:ascii="Times New Roman" w:hAnsi="Times New Roman" w:eastAsia="黑体" w:cs="Times New Roman"/>
            <w:sz w:val="28"/>
            <w:szCs w:val="28"/>
          </w:rPr>
          <w:t>－</w: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黑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黑体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eastAsia="黑体" w:cs="Times New Roman"/>
            <w:sz w:val="28"/>
            <w:szCs w:val="28"/>
          </w:rPr>
          <w:fldChar w:fldCharType="end"/>
        </w:r>
        <w:r>
          <w:rPr>
            <w:rFonts w:ascii="Times New Roman" w:hAnsi="Times New Roman" w:eastAsia="黑体" w:cs="Times New Roman"/>
            <w:sz w:val="28"/>
            <w:szCs w:val="28"/>
          </w:rPr>
          <w:t>－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TrueTypeFonts/>
  <w:saveSubsetFonts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16"/>
    <w:rsid w:val="00014864"/>
    <w:rsid w:val="0002074C"/>
    <w:rsid w:val="00025499"/>
    <w:rsid w:val="00026C1B"/>
    <w:rsid w:val="000325A2"/>
    <w:rsid w:val="00032AD5"/>
    <w:rsid w:val="00054BEA"/>
    <w:rsid w:val="00070E92"/>
    <w:rsid w:val="0008362C"/>
    <w:rsid w:val="00083E09"/>
    <w:rsid w:val="00084297"/>
    <w:rsid w:val="000961FC"/>
    <w:rsid w:val="000A1254"/>
    <w:rsid w:val="000A5B05"/>
    <w:rsid w:val="000B4B79"/>
    <w:rsid w:val="000B7325"/>
    <w:rsid w:val="000D737E"/>
    <w:rsid w:val="000E1FF1"/>
    <w:rsid w:val="000E5EAD"/>
    <w:rsid w:val="00106EF6"/>
    <w:rsid w:val="0011354C"/>
    <w:rsid w:val="00113E04"/>
    <w:rsid w:val="00114156"/>
    <w:rsid w:val="00114FDC"/>
    <w:rsid w:val="0011527E"/>
    <w:rsid w:val="001220AE"/>
    <w:rsid w:val="001226EF"/>
    <w:rsid w:val="001426F1"/>
    <w:rsid w:val="00147DEC"/>
    <w:rsid w:val="00151F43"/>
    <w:rsid w:val="00156DFC"/>
    <w:rsid w:val="0016197F"/>
    <w:rsid w:val="001679B2"/>
    <w:rsid w:val="00177B69"/>
    <w:rsid w:val="00190536"/>
    <w:rsid w:val="001A35A6"/>
    <w:rsid w:val="001A525B"/>
    <w:rsid w:val="001B4E93"/>
    <w:rsid w:val="001B7D93"/>
    <w:rsid w:val="001C63E0"/>
    <w:rsid w:val="001D2B73"/>
    <w:rsid w:val="001F1A16"/>
    <w:rsid w:val="001F22B4"/>
    <w:rsid w:val="001F681F"/>
    <w:rsid w:val="001F7DAB"/>
    <w:rsid w:val="001F7F3E"/>
    <w:rsid w:val="002013FB"/>
    <w:rsid w:val="00202EB3"/>
    <w:rsid w:val="00204E3B"/>
    <w:rsid w:val="002051C2"/>
    <w:rsid w:val="00207EE6"/>
    <w:rsid w:val="00211047"/>
    <w:rsid w:val="0021660A"/>
    <w:rsid w:val="00217D04"/>
    <w:rsid w:val="0022336F"/>
    <w:rsid w:val="0023593C"/>
    <w:rsid w:val="00236CCC"/>
    <w:rsid w:val="00245564"/>
    <w:rsid w:val="002564C4"/>
    <w:rsid w:val="00260C06"/>
    <w:rsid w:val="00260FCA"/>
    <w:rsid w:val="002617ED"/>
    <w:rsid w:val="00262DEE"/>
    <w:rsid w:val="00265538"/>
    <w:rsid w:val="00270B4B"/>
    <w:rsid w:val="00275DD2"/>
    <w:rsid w:val="0028200E"/>
    <w:rsid w:val="002937F0"/>
    <w:rsid w:val="00293F9B"/>
    <w:rsid w:val="002944E2"/>
    <w:rsid w:val="0029651F"/>
    <w:rsid w:val="002A04F6"/>
    <w:rsid w:val="002A1107"/>
    <w:rsid w:val="002A2B97"/>
    <w:rsid w:val="002A31A4"/>
    <w:rsid w:val="002A4DBD"/>
    <w:rsid w:val="002A5FE0"/>
    <w:rsid w:val="002B3F14"/>
    <w:rsid w:val="002B46E8"/>
    <w:rsid w:val="002B4800"/>
    <w:rsid w:val="002B6560"/>
    <w:rsid w:val="002B6DC0"/>
    <w:rsid w:val="002B7C68"/>
    <w:rsid w:val="002C0F9A"/>
    <w:rsid w:val="002C4F10"/>
    <w:rsid w:val="002E2651"/>
    <w:rsid w:val="002F233A"/>
    <w:rsid w:val="00301FFA"/>
    <w:rsid w:val="003027A0"/>
    <w:rsid w:val="00310670"/>
    <w:rsid w:val="0031536B"/>
    <w:rsid w:val="00322471"/>
    <w:rsid w:val="00324831"/>
    <w:rsid w:val="00324B48"/>
    <w:rsid w:val="003336A4"/>
    <w:rsid w:val="00333B35"/>
    <w:rsid w:val="00333B9A"/>
    <w:rsid w:val="00337496"/>
    <w:rsid w:val="00344973"/>
    <w:rsid w:val="003538DD"/>
    <w:rsid w:val="00370499"/>
    <w:rsid w:val="00374023"/>
    <w:rsid w:val="003758D1"/>
    <w:rsid w:val="00376555"/>
    <w:rsid w:val="003816AB"/>
    <w:rsid w:val="00382961"/>
    <w:rsid w:val="0038550E"/>
    <w:rsid w:val="00387296"/>
    <w:rsid w:val="00387674"/>
    <w:rsid w:val="003B0DA8"/>
    <w:rsid w:val="003B6A37"/>
    <w:rsid w:val="003C7896"/>
    <w:rsid w:val="003D2156"/>
    <w:rsid w:val="003D284C"/>
    <w:rsid w:val="003D514E"/>
    <w:rsid w:val="003D5A1D"/>
    <w:rsid w:val="003E19F0"/>
    <w:rsid w:val="0041231F"/>
    <w:rsid w:val="004127D6"/>
    <w:rsid w:val="004232BC"/>
    <w:rsid w:val="004300F2"/>
    <w:rsid w:val="00435D0D"/>
    <w:rsid w:val="00437E5E"/>
    <w:rsid w:val="004744BA"/>
    <w:rsid w:val="004856D8"/>
    <w:rsid w:val="004857A1"/>
    <w:rsid w:val="00492D74"/>
    <w:rsid w:val="00496ECD"/>
    <w:rsid w:val="004A35D2"/>
    <w:rsid w:val="004A3C28"/>
    <w:rsid w:val="004B2D18"/>
    <w:rsid w:val="004B36F6"/>
    <w:rsid w:val="004C1364"/>
    <w:rsid w:val="004C414B"/>
    <w:rsid w:val="004C6270"/>
    <w:rsid w:val="004D0AB5"/>
    <w:rsid w:val="004D4CE6"/>
    <w:rsid w:val="004D72D5"/>
    <w:rsid w:val="004E2A1D"/>
    <w:rsid w:val="004E7B98"/>
    <w:rsid w:val="004E7EA3"/>
    <w:rsid w:val="0050080E"/>
    <w:rsid w:val="00500F82"/>
    <w:rsid w:val="00501756"/>
    <w:rsid w:val="00506B30"/>
    <w:rsid w:val="00513D02"/>
    <w:rsid w:val="005140F5"/>
    <w:rsid w:val="00514243"/>
    <w:rsid w:val="00516CFD"/>
    <w:rsid w:val="00521326"/>
    <w:rsid w:val="0052290E"/>
    <w:rsid w:val="005423F4"/>
    <w:rsid w:val="00553AA7"/>
    <w:rsid w:val="005555A9"/>
    <w:rsid w:val="005612C6"/>
    <w:rsid w:val="005708CB"/>
    <w:rsid w:val="00571E4F"/>
    <w:rsid w:val="005764A4"/>
    <w:rsid w:val="00583186"/>
    <w:rsid w:val="00586795"/>
    <w:rsid w:val="00586A9A"/>
    <w:rsid w:val="00593277"/>
    <w:rsid w:val="005957CB"/>
    <w:rsid w:val="00596DB2"/>
    <w:rsid w:val="005A1C9A"/>
    <w:rsid w:val="005A365A"/>
    <w:rsid w:val="005B4401"/>
    <w:rsid w:val="005E5A1A"/>
    <w:rsid w:val="005E6142"/>
    <w:rsid w:val="005F49A0"/>
    <w:rsid w:val="005F7B4B"/>
    <w:rsid w:val="00600354"/>
    <w:rsid w:val="006018C5"/>
    <w:rsid w:val="0060197A"/>
    <w:rsid w:val="006103ED"/>
    <w:rsid w:val="006133BA"/>
    <w:rsid w:val="00614C94"/>
    <w:rsid w:val="006172E4"/>
    <w:rsid w:val="00617B33"/>
    <w:rsid w:val="00620ED1"/>
    <w:rsid w:val="006321BC"/>
    <w:rsid w:val="0063454E"/>
    <w:rsid w:val="006431FE"/>
    <w:rsid w:val="00647898"/>
    <w:rsid w:val="00650B0E"/>
    <w:rsid w:val="00660E80"/>
    <w:rsid w:val="00661588"/>
    <w:rsid w:val="0066262A"/>
    <w:rsid w:val="00664643"/>
    <w:rsid w:val="00671E70"/>
    <w:rsid w:val="0067281D"/>
    <w:rsid w:val="006749E0"/>
    <w:rsid w:val="00676BF7"/>
    <w:rsid w:val="00681725"/>
    <w:rsid w:val="00684F93"/>
    <w:rsid w:val="00686F6E"/>
    <w:rsid w:val="0069308F"/>
    <w:rsid w:val="006C7331"/>
    <w:rsid w:val="006D29F9"/>
    <w:rsid w:val="006D7FF3"/>
    <w:rsid w:val="006E2146"/>
    <w:rsid w:val="00703EEF"/>
    <w:rsid w:val="007074EE"/>
    <w:rsid w:val="007115B9"/>
    <w:rsid w:val="00711D77"/>
    <w:rsid w:val="00715E69"/>
    <w:rsid w:val="00722120"/>
    <w:rsid w:val="007222C8"/>
    <w:rsid w:val="0072510A"/>
    <w:rsid w:val="00726683"/>
    <w:rsid w:val="00733CCF"/>
    <w:rsid w:val="00734BAD"/>
    <w:rsid w:val="00744C12"/>
    <w:rsid w:val="00747D0F"/>
    <w:rsid w:val="007637FC"/>
    <w:rsid w:val="007641C6"/>
    <w:rsid w:val="007676A8"/>
    <w:rsid w:val="00770E35"/>
    <w:rsid w:val="0079660F"/>
    <w:rsid w:val="007A1BAB"/>
    <w:rsid w:val="007A20EA"/>
    <w:rsid w:val="007A531A"/>
    <w:rsid w:val="007A60EC"/>
    <w:rsid w:val="007B0EF5"/>
    <w:rsid w:val="007B6B94"/>
    <w:rsid w:val="007C0DDE"/>
    <w:rsid w:val="007C0E02"/>
    <w:rsid w:val="007C3327"/>
    <w:rsid w:val="007C683D"/>
    <w:rsid w:val="007E2037"/>
    <w:rsid w:val="007E6B7C"/>
    <w:rsid w:val="007E6D20"/>
    <w:rsid w:val="00801926"/>
    <w:rsid w:val="00816A05"/>
    <w:rsid w:val="00822184"/>
    <w:rsid w:val="00824619"/>
    <w:rsid w:val="0082778C"/>
    <w:rsid w:val="0083093A"/>
    <w:rsid w:val="00834A5A"/>
    <w:rsid w:val="00836057"/>
    <w:rsid w:val="008469A3"/>
    <w:rsid w:val="00855128"/>
    <w:rsid w:val="00856469"/>
    <w:rsid w:val="008615A4"/>
    <w:rsid w:val="00864708"/>
    <w:rsid w:val="0087570D"/>
    <w:rsid w:val="00881B6C"/>
    <w:rsid w:val="008A2E45"/>
    <w:rsid w:val="008A3E66"/>
    <w:rsid w:val="008B3999"/>
    <w:rsid w:val="008B4A4C"/>
    <w:rsid w:val="008B581C"/>
    <w:rsid w:val="008B73FE"/>
    <w:rsid w:val="008C6F73"/>
    <w:rsid w:val="008C769A"/>
    <w:rsid w:val="008C78CF"/>
    <w:rsid w:val="008D1745"/>
    <w:rsid w:val="008D3974"/>
    <w:rsid w:val="008D6B2C"/>
    <w:rsid w:val="008D7045"/>
    <w:rsid w:val="008E1FC2"/>
    <w:rsid w:val="008E1FFA"/>
    <w:rsid w:val="008E36E0"/>
    <w:rsid w:val="0090401F"/>
    <w:rsid w:val="00911538"/>
    <w:rsid w:val="00923B50"/>
    <w:rsid w:val="00933E64"/>
    <w:rsid w:val="00941C82"/>
    <w:rsid w:val="0094547B"/>
    <w:rsid w:val="009512B9"/>
    <w:rsid w:val="00952DF0"/>
    <w:rsid w:val="00964F85"/>
    <w:rsid w:val="00973C6A"/>
    <w:rsid w:val="00975A82"/>
    <w:rsid w:val="00987EDD"/>
    <w:rsid w:val="00992447"/>
    <w:rsid w:val="00994664"/>
    <w:rsid w:val="009A0BCC"/>
    <w:rsid w:val="009A423A"/>
    <w:rsid w:val="009A5B32"/>
    <w:rsid w:val="009B25F3"/>
    <w:rsid w:val="009C6626"/>
    <w:rsid w:val="009E0EC6"/>
    <w:rsid w:val="009E2BA8"/>
    <w:rsid w:val="009E5CCB"/>
    <w:rsid w:val="009E66AE"/>
    <w:rsid w:val="009F6216"/>
    <w:rsid w:val="009F79A0"/>
    <w:rsid w:val="00A07401"/>
    <w:rsid w:val="00A1117D"/>
    <w:rsid w:val="00A140E2"/>
    <w:rsid w:val="00A15579"/>
    <w:rsid w:val="00A15D88"/>
    <w:rsid w:val="00A20418"/>
    <w:rsid w:val="00A2183F"/>
    <w:rsid w:val="00A270CE"/>
    <w:rsid w:val="00A345D0"/>
    <w:rsid w:val="00A375A5"/>
    <w:rsid w:val="00A3779E"/>
    <w:rsid w:val="00A47696"/>
    <w:rsid w:val="00A479C2"/>
    <w:rsid w:val="00A544F7"/>
    <w:rsid w:val="00A71366"/>
    <w:rsid w:val="00A7415F"/>
    <w:rsid w:val="00A7434B"/>
    <w:rsid w:val="00A75DAD"/>
    <w:rsid w:val="00A80657"/>
    <w:rsid w:val="00A80F66"/>
    <w:rsid w:val="00A80FCA"/>
    <w:rsid w:val="00A83F62"/>
    <w:rsid w:val="00AA10F1"/>
    <w:rsid w:val="00AA3AA4"/>
    <w:rsid w:val="00AA4ECD"/>
    <w:rsid w:val="00AB1B1D"/>
    <w:rsid w:val="00AC01DC"/>
    <w:rsid w:val="00AC0D13"/>
    <w:rsid w:val="00AC3250"/>
    <w:rsid w:val="00AC385C"/>
    <w:rsid w:val="00AC4BC8"/>
    <w:rsid w:val="00AC6026"/>
    <w:rsid w:val="00AD43D5"/>
    <w:rsid w:val="00AD6D1B"/>
    <w:rsid w:val="00AE5A8B"/>
    <w:rsid w:val="00B21465"/>
    <w:rsid w:val="00B230F2"/>
    <w:rsid w:val="00B23981"/>
    <w:rsid w:val="00B2649E"/>
    <w:rsid w:val="00B30F6E"/>
    <w:rsid w:val="00B33561"/>
    <w:rsid w:val="00B3464D"/>
    <w:rsid w:val="00B423AF"/>
    <w:rsid w:val="00B43A87"/>
    <w:rsid w:val="00B4532F"/>
    <w:rsid w:val="00B5213E"/>
    <w:rsid w:val="00B528F5"/>
    <w:rsid w:val="00B60CBC"/>
    <w:rsid w:val="00B62960"/>
    <w:rsid w:val="00B64D57"/>
    <w:rsid w:val="00B721EE"/>
    <w:rsid w:val="00B8173D"/>
    <w:rsid w:val="00B82447"/>
    <w:rsid w:val="00B85236"/>
    <w:rsid w:val="00B85477"/>
    <w:rsid w:val="00B92AB7"/>
    <w:rsid w:val="00B93FB8"/>
    <w:rsid w:val="00BA0002"/>
    <w:rsid w:val="00BA176A"/>
    <w:rsid w:val="00BA1939"/>
    <w:rsid w:val="00BA57A7"/>
    <w:rsid w:val="00BA630A"/>
    <w:rsid w:val="00BA7AA8"/>
    <w:rsid w:val="00BB4440"/>
    <w:rsid w:val="00BB489A"/>
    <w:rsid w:val="00BC091D"/>
    <w:rsid w:val="00BD154A"/>
    <w:rsid w:val="00BD3DBF"/>
    <w:rsid w:val="00BE1577"/>
    <w:rsid w:val="00BE202C"/>
    <w:rsid w:val="00BE6075"/>
    <w:rsid w:val="00BE6E99"/>
    <w:rsid w:val="00BF2114"/>
    <w:rsid w:val="00C03478"/>
    <w:rsid w:val="00C03834"/>
    <w:rsid w:val="00C13FBF"/>
    <w:rsid w:val="00C154F4"/>
    <w:rsid w:val="00C156A9"/>
    <w:rsid w:val="00C179AA"/>
    <w:rsid w:val="00C20AF5"/>
    <w:rsid w:val="00C219F2"/>
    <w:rsid w:val="00C23723"/>
    <w:rsid w:val="00C27449"/>
    <w:rsid w:val="00C32E49"/>
    <w:rsid w:val="00C33316"/>
    <w:rsid w:val="00C3700C"/>
    <w:rsid w:val="00C44285"/>
    <w:rsid w:val="00C446CD"/>
    <w:rsid w:val="00C513CF"/>
    <w:rsid w:val="00C60FFC"/>
    <w:rsid w:val="00C7065C"/>
    <w:rsid w:val="00C71AE6"/>
    <w:rsid w:val="00C72EB8"/>
    <w:rsid w:val="00C73100"/>
    <w:rsid w:val="00C733B3"/>
    <w:rsid w:val="00C801B4"/>
    <w:rsid w:val="00C845B7"/>
    <w:rsid w:val="00C92CC2"/>
    <w:rsid w:val="00C95636"/>
    <w:rsid w:val="00C978E5"/>
    <w:rsid w:val="00CA27FF"/>
    <w:rsid w:val="00CC2EB1"/>
    <w:rsid w:val="00CC57EE"/>
    <w:rsid w:val="00CD15EC"/>
    <w:rsid w:val="00CD6E00"/>
    <w:rsid w:val="00CD7B4E"/>
    <w:rsid w:val="00CE022F"/>
    <w:rsid w:val="00CE06B6"/>
    <w:rsid w:val="00CE24C6"/>
    <w:rsid w:val="00CF42A2"/>
    <w:rsid w:val="00D0441F"/>
    <w:rsid w:val="00D179F8"/>
    <w:rsid w:val="00D2178D"/>
    <w:rsid w:val="00D24BC8"/>
    <w:rsid w:val="00D41BB7"/>
    <w:rsid w:val="00D47E04"/>
    <w:rsid w:val="00D50871"/>
    <w:rsid w:val="00D54224"/>
    <w:rsid w:val="00D54DF5"/>
    <w:rsid w:val="00D57218"/>
    <w:rsid w:val="00D641A9"/>
    <w:rsid w:val="00D765F1"/>
    <w:rsid w:val="00D81881"/>
    <w:rsid w:val="00D86712"/>
    <w:rsid w:val="00D90D99"/>
    <w:rsid w:val="00D95455"/>
    <w:rsid w:val="00D9575F"/>
    <w:rsid w:val="00DA0DA4"/>
    <w:rsid w:val="00DA6760"/>
    <w:rsid w:val="00DB421C"/>
    <w:rsid w:val="00DB677C"/>
    <w:rsid w:val="00DC26AD"/>
    <w:rsid w:val="00DC33CC"/>
    <w:rsid w:val="00DC36EC"/>
    <w:rsid w:val="00DC4448"/>
    <w:rsid w:val="00DC5263"/>
    <w:rsid w:val="00DC5685"/>
    <w:rsid w:val="00DC6969"/>
    <w:rsid w:val="00DD693A"/>
    <w:rsid w:val="00DE1E31"/>
    <w:rsid w:val="00DE5CC8"/>
    <w:rsid w:val="00DF430B"/>
    <w:rsid w:val="00E02A31"/>
    <w:rsid w:val="00E143E6"/>
    <w:rsid w:val="00E170F0"/>
    <w:rsid w:val="00E2114C"/>
    <w:rsid w:val="00E24029"/>
    <w:rsid w:val="00E26698"/>
    <w:rsid w:val="00E26EA9"/>
    <w:rsid w:val="00E2751B"/>
    <w:rsid w:val="00E32097"/>
    <w:rsid w:val="00E322B2"/>
    <w:rsid w:val="00E32347"/>
    <w:rsid w:val="00E34EFC"/>
    <w:rsid w:val="00E35791"/>
    <w:rsid w:val="00E572F7"/>
    <w:rsid w:val="00E63654"/>
    <w:rsid w:val="00E72BB9"/>
    <w:rsid w:val="00E73BEB"/>
    <w:rsid w:val="00E84802"/>
    <w:rsid w:val="00E873CC"/>
    <w:rsid w:val="00E87818"/>
    <w:rsid w:val="00E95C42"/>
    <w:rsid w:val="00EA0503"/>
    <w:rsid w:val="00EA1C83"/>
    <w:rsid w:val="00EA6295"/>
    <w:rsid w:val="00EB136C"/>
    <w:rsid w:val="00EB1523"/>
    <w:rsid w:val="00EC04CE"/>
    <w:rsid w:val="00EC49FA"/>
    <w:rsid w:val="00EC5AE1"/>
    <w:rsid w:val="00EC6117"/>
    <w:rsid w:val="00ED112D"/>
    <w:rsid w:val="00ED2580"/>
    <w:rsid w:val="00ED548C"/>
    <w:rsid w:val="00EE4C3B"/>
    <w:rsid w:val="00EE59B8"/>
    <w:rsid w:val="00EE796C"/>
    <w:rsid w:val="00EF5BB5"/>
    <w:rsid w:val="00EF6FDC"/>
    <w:rsid w:val="00F0114A"/>
    <w:rsid w:val="00F0147C"/>
    <w:rsid w:val="00F0765C"/>
    <w:rsid w:val="00F15766"/>
    <w:rsid w:val="00F229EC"/>
    <w:rsid w:val="00F25625"/>
    <w:rsid w:val="00F25C48"/>
    <w:rsid w:val="00F3166C"/>
    <w:rsid w:val="00F329AB"/>
    <w:rsid w:val="00F3390D"/>
    <w:rsid w:val="00F34222"/>
    <w:rsid w:val="00F37663"/>
    <w:rsid w:val="00F400E1"/>
    <w:rsid w:val="00F44B2D"/>
    <w:rsid w:val="00F50D51"/>
    <w:rsid w:val="00F537B3"/>
    <w:rsid w:val="00F56F46"/>
    <w:rsid w:val="00F66FDB"/>
    <w:rsid w:val="00F72AAC"/>
    <w:rsid w:val="00F734AB"/>
    <w:rsid w:val="00F80F05"/>
    <w:rsid w:val="00F864BC"/>
    <w:rsid w:val="00F867FC"/>
    <w:rsid w:val="00F90129"/>
    <w:rsid w:val="00F951C0"/>
    <w:rsid w:val="00F960E9"/>
    <w:rsid w:val="00F9718A"/>
    <w:rsid w:val="00FA01DD"/>
    <w:rsid w:val="00FA08E3"/>
    <w:rsid w:val="00FA3C62"/>
    <w:rsid w:val="00FA510B"/>
    <w:rsid w:val="00FB17A5"/>
    <w:rsid w:val="00FB3304"/>
    <w:rsid w:val="00FB42DA"/>
    <w:rsid w:val="00FC5ADA"/>
    <w:rsid w:val="00FC7B9B"/>
    <w:rsid w:val="00FD27E4"/>
    <w:rsid w:val="00FD6DF4"/>
    <w:rsid w:val="00FF6AF6"/>
    <w:rsid w:val="094032D0"/>
    <w:rsid w:val="68E0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</w:rPr>
  </w:style>
  <w:style w:type="paragraph" w:styleId="4">
    <w:name w:val="header"/>
    <w:basedOn w:val="1"/>
    <w:link w:val="1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脚 Char"/>
    <w:link w:val="3"/>
    <w:qFormat/>
    <w:uiPriority w:val="99"/>
    <w:rPr>
      <w:sz w:val="18"/>
      <w:szCs w:val="24"/>
    </w:rPr>
  </w:style>
  <w:style w:type="character" w:customStyle="1" w:styleId="9">
    <w:name w:val="页脚 字符"/>
    <w:basedOn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6"/>
    <w:link w:val="4"/>
    <w:uiPriority w:val="0"/>
    <w:rPr>
      <w:rFonts w:ascii="Times New Roman" w:hAnsi="Times New Roman" w:eastAsia="宋体" w:cs="Times New Roman"/>
      <w:sz w:val="18"/>
      <w:szCs w:val="24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bjh-p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6815C-CE61-48F5-8C42-07C3ECCF23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206</Characters>
  <Lines>24</Lines>
  <Paragraphs>6</Paragraphs>
  <TotalTime>17</TotalTime>
  <ScaleCrop>false</ScaleCrop>
  <LinksUpToDate>false</LinksUpToDate>
  <CharactersWithSpaces>2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0:28:00Z</dcterms:created>
  <dc:creator>ying zhao</dc:creator>
  <cp:lastModifiedBy>lucy</cp:lastModifiedBy>
  <cp:lastPrinted>2022-03-17T05:18:00Z</cp:lastPrinted>
  <dcterms:modified xsi:type="dcterms:W3CDTF">2022-04-02T08:15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39B6A8302641A2BDD1CD3BBDBAC113</vt:lpwstr>
  </property>
</Properties>
</file>